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E9C43" w14:textId="769096CD" w:rsidR="00365392" w:rsidRDefault="00365392" w:rsidP="000260C9">
      <w:pPr>
        <w:spacing w:before="240" w:after="0"/>
        <w:jc w:val="center"/>
        <w:rPr>
          <w:rFonts w:ascii="Arial" w:hAnsi="Arial" w:cs="Arial"/>
          <w:b/>
          <w:sz w:val="36"/>
          <w:szCs w:val="36"/>
        </w:rPr>
      </w:pPr>
      <w:r w:rsidRPr="00365392">
        <w:rPr>
          <w:rFonts w:ascii="Arial" w:hAnsi="Arial" w:cs="Arial"/>
          <w:b/>
          <w:sz w:val="36"/>
          <w:szCs w:val="36"/>
        </w:rPr>
        <w:t>APRESENTAÇÃO DO TRABALHO PUBLICADO</w:t>
      </w:r>
    </w:p>
    <w:tbl>
      <w:tblPr>
        <w:tblStyle w:val="TabeladeGrade21"/>
        <w:tblW w:w="10561" w:type="dxa"/>
        <w:jc w:val="center"/>
        <w:tblLook w:val="04A0" w:firstRow="1" w:lastRow="0" w:firstColumn="1" w:lastColumn="0" w:noHBand="0" w:noVBand="1"/>
      </w:tblPr>
      <w:tblGrid>
        <w:gridCol w:w="2830"/>
        <w:gridCol w:w="7731"/>
      </w:tblGrid>
      <w:tr w:rsidR="009764B5" w:rsidRPr="000F694E" w14:paraId="27EF762A" w14:textId="77777777" w:rsidTr="0002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DBDF402" w14:textId="77777777" w:rsidR="009764B5" w:rsidRPr="008B2B78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B2B78">
              <w:rPr>
                <w:rFonts w:ascii="Arial" w:hAnsi="Arial" w:cs="Arial"/>
                <w:b w:val="0"/>
                <w:sz w:val="20"/>
                <w:szCs w:val="20"/>
              </w:rPr>
              <w:t>Autor(e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30871019"/>
            <w:placeholder>
              <w:docPart w:val="3798C7F4F5DA4308ADB383A8B7EA7224"/>
            </w:placeholder>
            <w:showingPlcHdr/>
          </w:sdtPr>
          <w:sdtEndPr/>
          <w:sdtContent>
            <w:tc>
              <w:tcPr>
                <w:tcW w:w="7731" w:type="dxa"/>
                <w:tcBorders>
                  <w:top w:val="single" w:sz="4" w:space="0" w:color="auto"/>
                  <w:left w:val="single" w:sz="2" w:space="0" w:color="auto"/>
                  <w:right w:val="single" w:sz="4" w:space="0" w:color="auto"/>
                </w:tcBorders>
                <w:shd w:val="clear" w:color="auto" w:fill="auto"/>
              </w:tcPr>
              <w:p w14:paraId="3B46D894" w14:textId="4FD270D7" w:rsidR="009764B5" w:rsidRPr="000F694E" w:rsidRDefault="009764B5" w:rsidP="009764B5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9764B5">
                  <w:rPr>
                    <w:rStyle w:val="TextodoEspaoReservado"/>
                    <w:b w:val="0"/>
                    <w:bCs w:val="0"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0260C9" w:rsidRPr="000F694E" w14:paraId="165310D8" w14:textId="77777777" w:rsidTr="0002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B84EF" w14:textId="4DDDADB7" w:rsidR="000260C9" w:rsidRPr="000260C9" w:rsidRDefault="000260C9" w:rsidP="00064287">
            <w:pPr>
              <w:spacing w:after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260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rso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A7B18C" w14:textId="40B79CE7" w:rsidR="000260C9" w:rsidRDefault="00743FB4" w:rsidP="009764B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15701141"/>
                <w:placeholder>
                  <w:docPart w:val="8626452C5F8C4C1C9EF20A43F6331496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Ciências Contábeis" w:value="Ciências Contábeis"/>
                  <w:listItem w:displayText="Direito" w:value="Direito"/>
                  <w:listItem w:displayText="Enfermagem" w:value="Enfermagem"/>
                  <w:listItem w:displayText="Farmácia" w:value="Farmácia"/>
                  <w:listItem w:displayText="Fisioterapia" w:value="Fisioterapia"/>
                  <w:listItem w:displayText="Medicina" w:value="Medicina"/>
                  <w:listItem w:displayText="Nutrição" w:value="Nutrição"/>
                  <w:listItem w:displayText="Psicologia" w:value="Psicologia"/>
                </w:dropDownList>
              </w:sdtPr>
              <w:sdtEndPr/>
              <w:sdtContent>
                <w:r w:rsidR="000260C9" w:rsidRPr="00F837A6">
                  <w:rPr>
                    <w:rStyle w:val="TextodoEspaoReservado"/>
                    <w:color w:val="FF0000"/>
                  </w:rPr>
                  <w:t>Escolher um item.</w:t>
                </w:r>
              </w:sdtContent>
            </w:sdt>
          </w:p>
        </w:tc>
      </w:tr>
      <w:tr w:rsidR="009764B5" w:rsidRPr="000F694E" w14:paraId="0ABD5815" w14:textId="77777777" w:rsidTr="000260C9">
        <w:trPr>
          <w:trHeight w:val="87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894FF47" w14:textId="77777777" w:rsidR="009764B5" w:rsidRPr="000F694E" w:rsidRDefault="009764B5" w:rsidP="00064287">
            <w:pPr>
              <w:spacing w:after="0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Assunto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928391908"/>
            <w:placeholder>
              <w:docPart w:val="7C7AAF1719F944E49590F363D4E1E2C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731" w:type="dxa"/>
                <w:tcBorders>
                  <w:top w:val="single" w:sz="4" w:space="0" w:color="auto"/>
                  <w:left w:val="single" w:sz="2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77120E59" w14:textId="604DAE92" w:rsidR="009764B5" w:rsidRPr="00B725C8" w:rsidRDefault="00B725C8" w:rsidP="00B725C8">
                <w:pPr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</w:tr>
      <w:tr w:rsidR="009764B5" w:rsidRPr="000F694E" w14:paraId="41C1AEB4" w14:textId="77777777" w:rsidTr="0002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E8D8E6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Síntese do tema e estrutura do trabalho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108962294"/>
            <w:placeholder>
              <w:docPart w:val="FB3D7C6512C947AAB36128266923F021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2BD5BD08" w14:textId="4EF9C72A" w:rsidR="009764B5" w:rsidRPr="00B725C8" w:rsidRDefault="00B725C8" w:rsidP="00B725C8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7F5A8D44" w14:textId="77777777" w:rsidTr="000260C9">
        <w:trPr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E57FE37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Objetivo do tema, o que será apresentado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122755680"/>
            <w:placeholder>
              <w:docPart w:val="743A65170F194CE288472CB0B16BF2AC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E7E6E6" w:themeFill="background2"/>
              </w:tcPr>
              <w:p w14:paraId="50C0611E" w14:textId="1391EF8F" w:rsidR="009764B5" w:rsidRPr="00B725C8" w:rsidRDefault="00B725C8" w:rsidP="00B725C8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5AEEF231" w14:textId="77777777" w:rsidTr="0002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A73F2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Justificativa da escolha do tema</w:t>
            </w:r>
          </w:p>
          <w:p w14:paraId="706EE9B2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2110422694"/>
            <w:placeholder>
              <w:docPart w:val="6ACB10632AA64386BE092FC8E561C497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6A08493F" w14:textId="5B472D5C" w:rsidR="009764B5" w:rsidRPr="00B725C8" w:rsidRDefault="00B725C8" w:rsidP="00B725C8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0A8EB782" w14:textId="77777777" w:rsidTr="000260C9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BCE28C1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Quando o trabalho foi realizado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318104955"/>
            <w:placeholder>
              <w:docPart w:val="45275C1166EF4057AC1BF58340F2C291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E7E6E6" w:themeFill="background2"/>
              </w:tcPr>
              <w:p w14:paraId="4EFE3D9E" w14:textId="2775CD34" w:rsidR="009764B5" w:rsidRPr="00B725C8" w:rsidRDefault="00B725C8" w:rsidP="00B725C8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62D7B875" w14:textId="77777777" w:rsidTr="0002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22B94A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Organização do grupo de trabalho e o motivo da composição do grupo (quando aplicável)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951547179"/>
            <w:placeholder>
              <w:docPart w:val="E52AB81489454079B4E347BF6F8388C5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6F2B1529" w14:textId="01F85A6F" w:rsidR="009764B5" w:rsidRPr="00B725C8" w:rsidRDefault="00B725C8" w:rsidP="00B725C8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5FC80713" w14:textId="77777777" w:rsidTr="000260C9">
        <w:trPr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8CC565F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Referência ao tipo de apoio que foi utilizado para a realização do trabalho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320091674"/>
            <w:placeholder>
              <w:docPart w:val="1BA7461F007642BF92D98FD5A9E7DC1B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E7E6E6" w:themeFill="background2"/>
              </w:tcPr>
              <w:p w14:paraId="221A2346" w14:textId="6AEC2C39" w:rsidR="009764B5" w:rsidRPr="00B725C8" w:rsidRDefault="00B725C8" w:rsidP="00B725C8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427C577B" w14:textId="77777777" w:rsidTr="0002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C44B28" w14:textId="4FE6D337" w:rsidR="009764B5" w:rsidRPr="000F694E" w:rsidRDefault="009764B5" w:rsidP="006339C4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Descrição da publicação (tipo: se capítulo de livro; se artigo – revisão, pesquisa de campo, etc.; nome – da revista, do livro, etc.; quando, acesso – se aplicável; outras descrições importantes acerca da publicação).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238062126"/>
            <w:placeholder>
              <w:docPart w:val="D1BED0A0A59C4FDFA38D6487763A05E1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6083FC8B" w14:textId="61095B5C" w:rsidR="009764B5" w:rsidRPr="00B725C8" w:rsidRDefault="00B725C8" w:rsidP="00B725C8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50056E28" w14:textId="77777777" w:rsidTr="000260C9">
        <w:trPr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34F49B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De forma sucinta, explique qual é a limitação do seu trabalho (se houver).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293912090"/>
            <w:placeholder>
              <w:docPart w:val="598849F63C8944E8BFD8C62BE1ED33B5"/>
            </w:placeholder>
            <w:showingPlcHdr/>
          </w:sdtPr>
          <w:sdtEndPr/>
          <w:sdtContent>
            <w:tc>
              <w:tcPr>
                <w:tcW w:w="773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0598BFDE" w14:textId="2E41441B" w:rsidR="009764B5" w:rsidRPr="00B725C8" w:rsidRDefault="00B725C8" w:rsidP="00B725C8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</w:tbl>
    <w:p w14:paraId="64753690" w14:textId="5FD039F0" w:rsidR="000260C9" w:rsidRPr="00126FF6" w:rsidRDefault="000260C9" w:rsidP="000260C9">
      <w:pPr>
        <w:spacing w:before="24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A2D1C">
        <w:rPr>
          <w:rFonts w:ascii="Arial" w:hAnsi="Arial" w:cs="Arial"/>
          <w:color w:val="000000" w:themeColor="text1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951436242"/>
          <w:placeholder>
            <w:docPart w:val="7DF6A28E81C547A184F87538EF167504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7FBB25A0" w14:textId="77777777" w:rsidR="000260C9" w:rsidRPr="000F694E" w:rsidRDefault="000260C9" w:rsidP="000260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sdt>
      <w:sdtPr>
        <w:rPr>
          <w:rFonts w:ascii="Arial" w:hAnsi="Arial" w:cs="Arial"/>
          <w:b/>
          <w:sz w:val="24"/>
          <w:szCs w:val="24"/>
        </w:rPr>
        <w:id w:val="1333712900"/>
        <w:placeholder>
          <w:docPart w:val="4C752626792446DBA09EAB74C74EA855"/>
        </w:placeholder>
        <w:showingPlcHdr/>
      </w:sdtPr>
      <w:sdtEndPr/>
      <w:sdtContent>
        <w:p w14:paraId="499F59DE" w14:textId="77777777" w:rsidR="000260C9" w:rsidRDefault="000260C9" w:rsidP="000260C9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>
            <w:rPr>
              <w:rFonts w:cstheme="minorHAnsi"/>
              <w:bCs/>
              <w:color w:val="FF0000"/>
              <w:sz w:val="24"/>
              <w:szCs w:val="24"/>
            </w:rPr>
            <w:t>(a) Aluno(a)</w:t>
          </w:r>
        </w:p>
      </w:sdtContent>
    </w:sdt>
    <w:p w14:paraId="01478579" w14:textId="2A10C41F" w:rsidR="000260C9" w:rsidRPr="00126FF6" w:rsidRDefault="000260C9" w:rsidP="000260C9">
      <w:pPr>
        <w:spacing w:after="0" w:line="240" w:lineRule="auto"/>
        <w:jc w:val="center"/>
        <w:rPr>
          <w:rFonts w:ascii="Arial" w:hAnsi="Arial" w:cs="Arial"/>
          <w:bCs/>
        </w:rPr>
      </w:pPr>
      <w:r w:rsidRPr="00126FF6">
        <w:rPr>
          <w:rFonts w:ascii="Arial" w:hAnsi="Arial" w:cs="Arial"/>
          <w:bCs/>
        </w:rPr>
        <w:t xml:space="preserve">Assinatura </w:t>
      </w:r>
      <w:proofErr w:type="gramStart"/>
      <w:r w:rsidRPr="00126FF6"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t>(</w:t>
      </w:r>
      <w:proofErr w:type="gramEnd"/>
      <w:r>
        <w:rPr>
          <w:rFonts w:ascii="Arial" w:hAnsi="Arial" w:cs="Arial"/>
          <w:bCs/>
        </w:rPr>
        <w:t xml:space="preserve">a) </w:t>
      </w:r>
      <w:r w:rsidRPr="00126FF6">
        <w:rPr>
          <w:rFonts w:ascii="Arial" w:hAnsi="Arial" w:cs="Arial"/>
          <w:bCs/>
        </w:rPr>
        <w:t>Acadêmico</w:t>
      </w:r>
      <w:r>
        <w:rPr>
          <w:rFonts w:ascii="Arial" w:hAnsi="Arial" w:cs="Arial"/>
          <w:bCs/>
        </w:rPr>
        <w:t>(a)</w:t>
      </w:r>
    </w:p>
    <w:p w14:paraId="0A55FCF4" w14:textId="6040A2B1" w:rsidR="009764B5" w:rsidRPr="009764B5" w:rsidRDefault="006339C4" w:rsidP="006339C4">
      <w:pPr>
        <w:tabs>
          <w:tab w:val="left" w:pos="579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</w:p>
    <w:sectPr w:rsidR="009764B5" w:rsidRPr="009764B5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A7107" w14:textId="77777777" w:rsidR="00691791" w:rsidRDefault="00691791" w:rsidP="002944FD">
      <w:pPr>
        <w:spacing w:after="0" w:line="240" w:lineRule="auto"/>
      </w:pPr>
      <w:r>
        <w:separator/>
      </w:r>
    </w:p>
  </w:endnote>
  <w:endnote w:type="continuationSeparator" w:id="0">
    <w:p w14:paraId="50D62DF7" w14:textId="77777777" w:rsidR="00691791" w:rsidRDefault="00691791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093B379F" w:rsidR="000F393D" w:rsidRPr="00F73482" w:rsidRDefault="000F393D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365392">
      <w:rPr>
        <w:rFonts w:ascii="Arial" w:hAnsi="Arial" w:cs="Arial"/>
        <w:sz w:val="20"/>
      </w:rPr>
      <w:t>D</w:t>
    </w:r>
  </w:p>
  <w:p w14:paraId="03098F2B" w14:textId="77777777" w:rsidR="006339C4" w:rsidRDefault="006339C4" w:rsidP="006339C4">
    <w:pPr>
      <w:pStyle w:val="Rodap"/>
      <w:jc w:val="center"/>
      <w:rPr>
        <w:sz w:val="18"/>
      </w:rPr>
    </w:pPr>
    <w:r w:rsidRPr="00F73482">
      <w:rPr>
        <w:sz w:val="18"/>
      </w:rPr>
      <w:t xml:space="preserve">Aprovado pela Resolução FADIP nº </w:t>
    </w:r>
    <w:r>
      <w:rPr>
        <w:sz w:val="18"/>
      </w:rPr>
      <w:t>7</w:t>
    </w:r>
    <w:r w:rsidRPr="00F73482">
      <w:rPr>
        <w:sz w:val="18"/>
      </w:rPr>
      <w:t xml:space="preserve"> de </w:t>
    </w:r>
    <w:r>
      <w:rPr>
        <w:sz w:val="18"/>
      </w:rPr>
      <w:t>02</w:t>
    </w:r>
    <w:r w:rsidRPr="00F73482">
      <w:rPr>
        <w:sz w:val="18"/>
      </w:rPr>
      <w:t>/</w:t>
    </w:r>
    <w:r>
      <w:rPr>
        <w:sz w:val="18"/>
      </w:rPr>
      <w:t>07/2021</w:t>
    </w:r>
  </w:p>
  <w:p w14:paraId="2C9F16CE" w14:textId="77777777" w:rsidR="000F393D" w:rsidRDefault="000F393D" w:rsidP="0027334A">
    <w:pPr>
      <w:pStyle w:val="Rodap"/>
      <w:jc w:val="center"/>
      <w:rPr>
        <w:rFonts w:ascii="Arial" w:hAnsi="Arial" w:cs="Arial"/>
      </w:rPr>
    </w:pPr>
  </w:p>
  <w:p w14:paraId="52D2FF93" w14:textId="5A59DA69" w:rsidR="000F393D" w:rsidRPr="00F73482" w:rsidRDefault="000F393D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A2B44" w14:textId="77777777" w:rsidR="00691791" w:rsidRDefault="00691791" w:rsidP="002944FD">
      <w:pPr>
        <w:spacing w:after="0" w:line="240" w:lineRule="auto"/>
      </w:pPr>
      <w:r>
        <w:separator/>
      </w:r>
    </w:p>
  </w:footnote>
  <w:footnote w:type="continuationSeparator" w:id="0">
    <w:p w14:paraId="32FE2B3E" w14:textId="77777777" w:rsidR="00691791" w:rsidRDefault="00691791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2F78BB52" w:rsidR="000F393D" w:rsidRDefault="000F393D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1HUbTeQhJxdMZKaFojVdZ/pGgfdWwTf0datmbjNR6PPM/k3ZB3uOFvwHH3nGG0uIX97y++m0h/Q9nzaOn9V9g==" w:salt="lkZQAiid3eb3tGG0JURqj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0C9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90424"/>
    <w:rsid w:val="000A4784"/>
    <w:rsid w:val="000C2430"/>
    <w:rsid w:val="000E7DCD"/>
    <w:rsid w:val="000F393D"/>
    <w:rsid w:val="000F694E"/>
    <w:rsid w:val="00101A27"/>
    <w:rsid w:val="00130193"/>
    <w:rsid w:val="001362B6"/>
    <w:rsid w:val="00142D09"/>
    <w:rsid w:val="00144D01"/>
    <w:rsid w:val="001470EC"/>
    <w:rsid w:val="00147CD5"/>
    <w:rsid w:val="00157B78"/>
    <w:rsid w:val="001606AF"/>
    <w:rsid w:val="00167268"/>
    <w:rsid w:val="001769AE"/>
    <w:rsid w:val="00187BA9"/>
    <w:rsid w:val="001912D5"/>
    <w:rsid w:val="001976CC"/>
    <w:rsid w:val="001B33C8"/>
    <w:rsid w:val="001C0D8E"/>
    <w:rsid w:val="001C2DE3"/>
    <w:rsid w:val="001C3678"/>
    <w:rsid w:val="001C5AE7"/>
    <w:rsid w:val="001D0E26"/>
    <w:rsid w:val="001D7815"/>
    <w:rsid w:val="001E0561"/>
    <w:rsid w:val="001E0651"/>
    <w:rsid w:val="001E36A4"/>
    <w:rsid w:val="001F5AA6"/>
    <w:rsid w:val="001F703E"/>
    <w:rsid w:val="001F7567"/>
    <w:rsid w:val="00217148"/>
    <w:rsid w:val="00223989"/>
    <w:rsid w:val="0023667A"/>
    <w:rsid w:val="00250C62"/>
    <w:rsid w:val="0025664D"/>
    <w:rsid w:val="0025772F"/>
    <w:rsid w:val="002601E6"/>
    <w:rsid w:val="002613EC"/>
    <w:rsid w:val="00263B67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392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2D8A"/>
    <w:rsid w:val="004770F1"/>
    <w:rsid w:val="004854E1"/>
    <w:rsid w:val="004860C1"/>
    <w:rsid w:val="004941C3"/>
    <w:rsid w:val="004A18A3"/>
    <w:rsid w:val="004A5861"/>
    <w:rsid w:val="004A6099"/>
    <w:rsid w:val="004B0C28"/>
    <w:rsid w:val="004B22B7"/>
    <w:rsid w:val="004B2E0F"/>
    <w:rsid w:val="004B79F4"/>
    <w:rsid w:val="004C753E"/>
    <w:rsid w:val="004D011D"/>
    <w:rsid w:val="004D2AE6"/>
    <w:rsid w:val="004D7C0C"/>
    <w:rsid w:val="004E0F43"/>
    <w:rsid w:val="004E13EC"/>
    <w:rsid w:val="004F57B6"/>
    <w:rsid w:val="00500118"/>
    <w:rsid w:val="00506AAD"/>
    <w:rsid w:val="005127D2"/>
    <w:rsid w:val="00535EF4"/>
    <w:rsid w:val="00540CB7"/>
    <w:rsid w:val="00540FF2"/>
    <w:rsid w:val="00545F60"/>
    <w:rsid w:val="0055462A"/>
    <w:rsid w:val="00585111"/>
    <w:rsid w:val="00597B78"/>
    <w:rsid w:val="005A58C7"/>
    <w:rsid w:val="005A6CDB"/>
    <w:rsid w:val="005B7547"/>
    <w:rsid w:val="005D3947"/>
    <w:rsid w:val="005E58F6"/>
    <w:rsid w:val="005E66A5"/>
    <w:rsid w:val="005F5631"/>
    <w:rsid w:val="005F6368"/>
    <w:rsid w:val="005F7AFC"/>
    <w:rsid w:val="00604549"/>
    <w:rsid w:val="0061732F"/>
    <w:rsid w:val="006211D2"/>
    <w:rsid w:val="00622CFE"/>
    <w:rsid w:val="006339C4"/>
    <w:rsid w:val="00636DBA"/>
    <w:rsid w:val="0064210B"/>
    <w:rsid w:val="00651C8C"/>
    <w:rsid w:val="00654936"/>
    <w:rsid w:val="00656878"/>
    <w:rsid w:val="00657A89"/>
    <w:rsid w:val="0067301E"/>
    <w:rsid w:val="00676B8B"/>
    <w:rsid w:val="00677981"/>
    <w:rsid w:val="00680135"/>
    <w:rsid w:val="0068261D"/>
    <w:rsid w:val="00691791"/>
    <w:rsid w:val="006A5CA5"/>
    <w:rsid w:val="006B1BD6"/>
    <w:rsid w:val="006B2D35"/>
    <w:rsid w:val="006C4515"/>
    <w:rsid w:val="006E0227"/>
    <w:rsid w:val="006E1265"/>
    <w:rsid w:val="006E6B84"/>
    <w:rsid w:val="007038F5"/>
    <w:rsid w:val="00703C44"/>
    <w:rsid w:val="00707D33"/>
    <w:rsid w:val="00711749"/>
    <w:rsid w:val="00711805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3FB4"/>
    <w:rsid w:val="00745344"/>
    <w:rsid w:val="007514C1"/>
    <w:rsid w:val="007656CE"/>
    <w:rsid w:val="0078613E"/>
    <w:rsid w:val="00787EC6"/>
    <w:rsid w:val="00793E45"/>
    <w:rsid w:val="00797742"/>
    <w:rsid w:val="007A2FF4"/>
    <w:rsid w:val="007B56DC"/>
    <w:rsid w:val="007B76FC"/>
    <w:rsid w:val="007C2D90"/>
    <w:rsid w:val="007C5263"/>
    <w:rsid w:val="007C7C45"/>
    <w:rsid w:val="007D5631"/>
    <w:rsid w:val="007E266C"/>
    <w:rsid w:val="007F2581"/>
    <w:rsid w:val="00801E0D"/>
    <w:rsid w:val="00802878"/>
    <w:rsid w:val="00813223"/>
    <w:rsid w:val="008169CD"/>
    <w:rsid w:val="0081716B"/>
    <w:rsid w:val="00824C29"/>
    <w:rsid w:val="00830A76"/>
    <w:rsid w:val="008377F8"/>
    <w:rsid w:val="00844429"/>
    <w:rsid w:val="0084502F"/>
    <w:rsid w:val="00850EF3"/>
    <w:rsid w:val="008566F2"/>
    <w:rsid w:val="00856953"/>
    <w:rsid w:val="008628BB"/>
    <w:rsid w:val="00862F2A"/>
    <w:rsid w:val="008923E7"/>
    <w:rsid w:val="008A515E"/>
    <w:rsid w:val="008A7D1A"/>
    <w:rsid w:val="008B21E3"/>
    <w:rsid w:val="008B2B78"/>
    <w:rsid w:val="008B5A33"/>
    <w:rsid w:val="008B76D4"/>
    <w:rsid w:val="008D01FC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505E"/>
    <w:rsid w:val="009461EB"/>
    <w:rsid w:val="009554FA"/>
    <w:rsid w:val="00962345"/>
    <w:rsid w:val="00964AFC"/>
    <w:rsid w:val="00967F61"/>
    <w:rsid w:val="009764B5"/>
    <w:rsid w:val="00984798"/>
    <w:rsid w:val="009A253D"/>
    <w:rsid w:val="009B3665"/>
    <w:rsid w:val="009B6509"/>
    <w:rsid w:val="009C109E"/>
    <w:rsid w:val="009C2A6C"/>
    <w:rsid w:val="009C2C71"/>
    <w:rsid w:val="009C52FC"/>
    <w:rsid w:val="009D1EB8"/>
    <w:rsid w:val="009D33A6"/>
    <w:rsid w:val="009D44DE"/>
    <w:rsid w:val="009F3293"/>
    <w:rsid w:val="009F7089"/>
    <w:rsid w:val="009F719D"/>
    <w:rsid w:val="00A0157B"/>
    <w:rsid w:val="00A03461"/>
    <w:rsid w:val="00A1098C"/>
    <w:rsid w:val="00A20214"/>
    <w:rsid w:val="00A24D84"/>
    <w:rsid w:val="00A43DC5"/>
    <w:rsid w:val="00A47D8F"/>
    <w:rsid w:val="00A77975"/>
    <w:rsid w:val="00A864DA"/>
    <w:rsid w:val="00A90F1D"/>
    <w:rsid w:val="00A966A7"/>
    <w:rsid w:val="00AA5B8F"/>
    <w:rsid w:val="00AB031E"/>
    <w:rsid w:val="00AB1298"/>
    <w:rsid w:val="00AD15B6"/>
    <w:rsid w:val="00AE2E0A"/>
    <w:rsid w:val="00AE55CA"/>
    <w:rsid w:val="00B07D18"/>
    <w:rsid w:val="00B10818"/>
    <w:rsid w:val="00B176A9"/>
    <w:rsid w:val="00B34FAB"/>
    <w:rsid w:val="00B40E60"/>
    <w:rsid w:val="00B42998"/>
    <w:rsid w:val="00B47180"/>
    <w:rsid w:val="00B50113"/>
    <w:rsid w:val="00B57AFA"/>
    <w:rsid w:val="00B62F28"/>
    <w:rsid w:val="00B663B5"/>
    <w:rsid w:val="00B71C5C"/>
    <w:rsid w:val="00B725C8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492F"/>
    <w:rsid w:val="00BC2E08"/>
    <w:rsid w:val="00BD386A"/>
    <w:rsid w:val="00BD689C"/>
    <w:rsid w:val="00BF4A63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B1DEF"/>
    <w:rsid w:val="00DC4800"/>
    <w:rsid w:val="00DD271D"/>
    <w:rsid w:val="00DE0CAD"/>
    <w:rsid w:val="00DF0152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3334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98C7F4F5DA4308ADB383A8B7EA7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85889-3495-4D22-A114-4A0EF024F628}"/>
      </w:docPartPr>
      <w:docPartBody>
        <w:p w:rsidR="003B574F" w:rsidRDefault="00B04177" w:rsidP="00B04177">
          <w:pPr>
            <w:pStyle w:val="3798C7F4F5DA4308ADB383A8B7EA72243"/>
          </w:pPr>
          <w:r w:rsidRPr="009764B5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7C7AAF1719F944E49590F363D4E1E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82E3C-4F98-424A-8C4C-4F3B7BACDA5F}"/>
      </w:docPartPr>
      <w:docPartBody>
        <w:p w:rsidR="003B574F" w:rsidRDefault="00B04177" w:rsidP="00B04177">
          <w:pPr>
            <w:pStyle w:val="7C7AAF1719F944E49590F363D4E1E2C5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FB3D7C6512C947AAB36128266923F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6611D-679C-4CFE-98D6-2CC7BFF0C5F5}"/>
      </w:docPartPr>
      <w:docPartBody>
        <w:p w:rsidR="003B574F" w:rsidRDefault="00B04177" w:rsidP="00B04177">
          <w:pPr>
            <w:pStyle w:val="FB3D7C6512C947AAB36128266923F021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743A65170F194CE288472CB0B16BF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A22BB-B8F1-488C-87CB-D648D8B873BB}"/>
      </w:docPartPr>
      <w:docPartBody>
        <w:p w:rsidR="003B574F" w:rsidRDefault="00B04177" w:rsidP="00B04177">
          <w:pPr>
            <w:pStyle w:val="743A65170F194CE288472CB0B16BF2AC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6ACB10632AA64386BE092FC8E561C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71957-A2E6-4A1A-B125-F7866C8B1361}"/>
      </w:docPartPr>
      <w:docPartBody>
        <w:p w:rsidR="003B574F" w:rsidRDefault="00B04177" w:rsidP="00B04177">
          <w:pPr>
            <w:pStyle w:val="6ACB10632AA64386BE092FC8E561C497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45275C1166EF4057AC1BF58340F2C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656FB-C56A-40F0-A7EE-E716A3ADB903}"/>
      </w:docPartPr>
      <w:docPartBody>
        <w:p w:rsidR="003B574F" w:rsidRDefault="00B04177" w:rsidP="00B04177">
          <w:pPr>
            <w:pStyle w:val="45275C1166EF4057AC1BF58340F2C291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E52AB81489454079B4E347BF6F838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7A9C4-0750-4712-96F4-9EF85FDAC151}"/>
      </w:docPartPr>
      <w:docPartBody>
        <w:p w:rsidR="003B574F" w:rsidRDefault="00B04177" w:rsidP="00B04177">
          <w:pPr>
            <w:pStyle w:val="E52AB81489454079B4E347BF6F8388C5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1BA7461F007642BF92D98FD5A9E7D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03BB3-ADA9-4601-9B64-61CD2A881D3D}"/>
      </w:docPartPr>
      <w:docPartBody>
        <w:p w:rsidR="003B574F" w:rsidRDefault="00B04177" w:rsidP="00B04177">
          <w:pPr>
            <w:pStyle w:val="1BA7461F007642BF92D98FD5A9E7DC1B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D1BED0A0A59C4FDFA38D6487763A0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76C34-AE11-4FB4-871A-AE6B64E44C22}"/>
      </w:docPartPr>
      <w:docPartBody>
        <w:p w:rsidR="003B574F" w:rsidRDefault="00B04177" w:rsidP="00B04177">
          <w:pPr>
            <w:pStyle w:val="D1BED0A0A59C4FDFA38D6487763A05E1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598849F63C8944E8BFD8C62BE1ED3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E1858-F1E7-4F93-B88B-C017177013AC}"/>
      </w:docPartPr>
      <w:docPartBody>
        <w:p w:rsidR="003B574F" w:rsidRDefault="00B04177" w:rsidP="00B04177">
          <w:pPr>
            <w:pStyle w:val="598849F63C8944E8BFD8C62BE1ED33B5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7DF6A28E81C547A184F87538EF167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A7179-BB83-4F37-A5B5-9808C5BA7602}"/>
      </w:docPartPr>
      <w:docPartBody>
        <w:p w:rsidR="00341552" w:rsidRDefault="00B04177" w:rsidP="00B04177">
          <w:pPr>
            <w:pStyle w:val="7DF6A28E81C547A184F87538EF1675041"/>
          </w:pPr>
          <w:r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4C752626792446DBA09EAB74C74EA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33B7A-CFB5-4C57-AD55-20716ED6F764}"/>
      </w:docPartPr>
      <w:docPartBody>
        <w:p w:rsidR="00341552" w:rsidRDefault="00B04177" w:rsidP="00B04177">
          <w:pPr>
            <w:pStyle w:val="4C752626792446DBA09EAB74C74EA8551"/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>
            <w:rPr>
              <w:rFonts w:cstheme="minorHAnsi"/>
              <w:bCs/>
              <w:color w:val="FF0000"/>
              <w:sz w:val="24"/>
              <w:szCs w:val="24"/>
            </w:rPr>
            <w:t>(a) Aluno(a)</w:t>
          </w:r>
        </w:p>
      </w:docPartBody>
    </w:docPart>
    <w:docPart>
      <w:docPartPr>
        <w:name w:val="8626452C5F8C4C1C9EF20A43F6331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CFD67-26CD-4A10-85B9-A6645A7D4A1E}"/>
      </w:docPartPr>
      <w:docPartBody>
        <w:p w:rsidR="00341552" w:rsidRDefault="00B04177" w:rsidP="00B04177">
          <w:pPr>
            <w:pStyle w:val="8626452C5F8C4C1C9EF20A43F63314961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6739E"/>
    <w:rsid w:val="001927BA"/>
    <w:rsid w:val="002943FB"/>
    <w:rsid w:val="00341552"/>
    <w:rsid w:val="00363E2E"/>
    <w:rsid w:val="003B574F"/>
    <w:rsid w:val="004B5436"/>
    <w:rsid w:val="004F6B96"/>
    <w:rsid w:val="00AD0EE8"/>
    <w:rsid w:val="00B04177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4177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">
    <w:name w:val="D698701D24C64CEB98B4D6CF004A163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">
    <w:name w:val="E358078A0FD54DA6A9863A79E248736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">
    <w:name w:val="66662B2337D94AD0810C50CB77C5403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">
    <w:name w:val="95CF67840D3F4C508B96C4217B93929A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">
    <w:name w:val="D24C2DE6D2BF4E17821597629092F98B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31BD567045E4458A8CC7D75A250615FD">
    <w:name w:val="31BD567045E4458A8CC7D75A250615FD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1">
    <w:name w:val="D698701D24C64CEB98B4D6CF004A163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1">
    <w:name w:val="E358078A0FD54DA6A9863A79E248736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1">
    <w:name w:val="66662B2337D94AD0810C50CB77C54037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1">
    <w:name w:val="95CF67840D3F4C508B96C4217B93929A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1">
    <w:name w:val="D24C2DE6D2BF4E17821597629092F98B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">
    <w:name w:val="EE1A92EC9BEB4CCAAB8EF951A00EC02A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2">
    <w:name w:val="D698701D24C64CEB98B4D6CF004A163C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2">
    <w:name w:val="E358078A0FD54DA6A9863A79E248736C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2">
    <w:name w:val="66662B2337D94AD0810C50CB77C54037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2">
    <w:name w:val="95CF67840D3F4C508B96C4217B93929A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2">
    <w:name w:val="D24C2DE6D2BF4E17821597629092F98B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1">
    <w:name w:val="EE1A92EC9BEB4CCAAB8EF951A00EC02A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2D90E4C3CB7F4FEF90A72F630457B776">
    <w:name w:val="2D90E4C3CB7F4FEF90A72F630457B776"/>
    <w:rsid w:val="00363E2E"/>
  </w:style>
  <w:style w:type="paragraph" w:customStyle="1" w:styleId="D698701D24C64CEB98B4D6CF004A163C3">
    <w:name w:val="D698701D24C64CEB98B4D6CF004A163C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3">
    <w:name w:val="E358078A0FD54DA6A9863A79E248736C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3">
    <w:name w:val="66662B2337D94AD0810C50CB77C54037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3">
    <w:name w:val="95CF67840D3F4C508B96C4217B93929A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3">
    <w:name w:val="D24C2DE6D2BF4E17821597629092F98B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2">
    <w:name w:val="EE1A92EC9BEB4CCAAB8EF951A00EC02A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4">
    <w:name w:val="D698701D24C64CEB98B4D6CF004A163C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4">
    <w:name w:val="E358078A0FD54DA6A9863A79E248736C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4">
    <w:name w:val="66662B2337D94AD0810C50CB77C54037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4">
    <w:name w:val="95CF67840D3F4C508B96C4217B93929A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4">
    <w:name w:val="D24C2DE6D2BF4E17821597629092F98B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3">
    <w:name w:val="EE1A92EC9BEB4CCAAB8EF951A00EC02A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5">
    <w:name w:val="D698701D24C64CEB98B4D6CF004A163C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">
    <w:name w:val="77581D35B85A4C0586E48A8552603CB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5">
    <w:name w:val="66662B2337D94AD0810C50CB77C54037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5">
    <w:name w:val="95CF67840D3F4C508B96C4217B93929A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5">
    <w:name w:val="D24C2DE6D2BF4E17821597629092F98B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4">
    <w:name w:val="EE1A92EC9BEB4CCAAB8EF951A00EC02A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6">
    <w:name w:val="D698701D24C64CEB98B4D6CF004A163C6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1">
    <w:name w:val="77581D35B85A4C0586E48A8552603CB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">
    <w:name w:val="1E81AE48F8434C488C7191854E96196E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5335BBBCC8F648CAB6C88708D5D84493">
    <w:name w:val="5335BBBCC8F648CAB6C88708D5D8449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">
    <w:name w:val="1EA7CD65FC614081B3D9BE465545412F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5">
    <w:name w:val="EE1A92EC9BEB4CCAAB8EF951A00EC02A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7">
    <w:name w:val="D698701D24C64CEB98B4D6CF004A163C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2">
    <w:name w:val="77581D35B85A4C0586E48A8552603CBC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1">
    <w:name w:val="1E81AE48F8434C488C7191854E96196E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B532D89A1D6D4562B1A2488B4F64D5AA">
    <w:name w:val="B532D89A1D6D4562B1A2488B4F64D5AA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1">
    <w:name w:val="1EA7CD65FC614081B3D9BE465545412F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1">
    <w:name w:val="D8F4EF4B1C14428A9976CD9F21A6223A1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6">
    <w:name w:val="EE1A92EC9BEB4CCAAB8EF951A00EC02A6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8">
    <w:name w:val="D698701D24C64CEB98B4D6CF004A163C8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3">
    <w:name w:val="77581D35B85A4C0586E48A8552603CBC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2">
    <w:name w:val="1E81AE48F8434C488C7191854E96196E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264DA27149D7435893AB87FE081D108E">
    <w:name w:val="264DA27149D7435893AB87FE081D108E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2">
    <w:name w:val="1EA7CD65FC614081B3D9BE465545412F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2">
    <w:name w:val="D8F4EF4B1C14428A9976CD9F21A6223A1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7">
    <w:name w:val="EE1A92EC9BEB4CCAAB8EF951A00EC02A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9">
    <w:name w:val="D698701D24C64CEB98B4D6CF004A163C9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4">
    <w:name w:val="77581D35B85A4C0586E48A8552603CBC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3">
    <w:name w:val="1E81AE48F8434C488C7191854E96196E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264DA27149D7435893AB87FE081D108E1">
    <w:name w:val="264DA27149D7435893AB87FE081D108E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3">
    <w:name w:val="1EA7CD65FC614081B3D9BE465545412F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3">
    <w:name w:val="D8F4EF4B1C14428A9976CD9F21A6223A1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8">
    <w:name w:val="EE1A92EC9BEB4CCAAB8EF951A00EC02A8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3798C7F4F5DA4308ADB383A8B7EA7224">
    <w:name w:val="3798C7F4F5DA4308ADB383A8B7EA722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3798C7F4F5DA4308ADB383A8B7EA72241">
    <w:name w:val="3798C7F4F5DA4308ADB383A8B7EA7224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C7AAF1719F944E49590F363D4E1E2C5">
    <w:name w:val="7C7AAF1719F944E49590F363D4E1E2C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FB3D7C6512C947AAB36128266923F021">
    <w:name w:val="FB3D7C6512C947AAB36128266923F02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43A65170F194CE288472CB0B16BF2AC">
    <w:name w:val="743A65170F194CE288472CB0B16BF2A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ACB10632AA64386BE092FC8E561C497">
    <w:name w:val="6ACB10632AA64386BE092FC8E561C49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45275C1166EF4057AC1BF58340F2C291">
    <w:name w:val="45275C1166EF4057AC1BF58340F2C29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52AB81489454079B4E347BF6F8388C5">
    <w:name w:val="E52AB81489454079B4E347BF6F8388C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BA7461F007642BF92D98FD5A9E7DC1B">
    <w:name w:val="1BA7461F007642BF92D98FD5A9E7DC1B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1BED0A0A59C4FDFA38D6487763A05E1">
    <w:name w:val="D1BED0A0A59C4FDFA38D6487763A05E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598849F63C8944E8BFD8C62BE1ED33B5">
    <w:name w:val="598849F63C8944E8BFD8C62BE1ED33B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3798C7F4F5DA4308ADB383A8B7EA72242">
    <w:name w:val="3798C7F4F5DA4308ADB383A8B7EA7224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C7AAF1719F944E49590F363D4E1E2C51">
    <w:name w:val="7C7AAF1719F944E49590F363D4E1E2C5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FB3D7C6512C947AAB36128266923F0211">
    <w:name w:val="FB3D7C6512C947AAB36128266923F021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43A65170F194CE288472CB0B16BF2AC1">
    <w:name w:val="743A65170F194CE288472CB0B16BF2A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ACB10632AA64386BE092FC8E561C4971">
    <w:name w:val="6ACB10632AA64386BE092FC8E561C497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45275C1166EF4057AC1BF58340F2C2911">
    <w:name w:val="45275C1166EF4057AC1BF58340F2C291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52AB81489454079B4E347BF6F8388C51">
    <w:name w:val="E52AB81489454079B4E347BF6F8388C5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BA7461F007642BF92D98FD5A9E7DC1B1">
    <w:name w:val="1BA7461F007642BF92D98FD5A9E7DC1B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1BED0A0A59C4FDFA38D6487763A05E11">
    <w:name w:val="D1BED0A0A59C4FDFA38D6487763A05E1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598849F63C8944E8BFD8C62BE1ED33B51">
    <w:name w:val="598849F63C8944E8BFD8C62BE1ED33B5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DF6A28E81C547A184F87538EF167504">
    <w:name w:val="7DF6A28E81C547A184F87538EF167504"/>
    <w:rsid w:val="004B5436"/>
  </w:style>
  <w:style w:type="paragraph" w:customStyle="1" w:styleId="4C752626792446DBA09EAB74C74EA855">
    <w:name w:val="4C752626792446DBA09EAB74C74EA855"/>
    <w:rsid w:val="004B5436"/>
  </w:style>
  <w:style w:type="paragraph" w:customStyle="1" w:styleId="8626452C5F8C4C1C9EF20A43F6331496">
    <w:name w:val="8626452C5F8C4C1C9EF20A43F6331496"/>
    <w:rsid w:val="004B5436"/>
  </w:style>
  <w:style w:type="paragraph" w:customStyle="1" w:styleId="3798C7F4F5DA4308ADB383A8B7EA72243">
    <w:name w:val="3798C7F4F5DA4308ADB383A8B7EA72243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8626452C5F8C4C1C9EF20A43F63314961">
    <w:name w:val="8626452C5F8C4C1C9EF20A43F63314961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7C7AAF1719F944E49590F363D4E1E2C52">
    <w:name w:val="7C7AAF1719F944E49590F363D4E1E2C5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FB3D7C6512C947AAB36128266923F0212">
    <w:name w:val="FB3D7C6512C947AAB36128266923F021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743A65170F194CE288472CB0B16BF2AC2">
    <w:name w:val="743A65170F194CE288472CB0B16BF2AC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6ACB10632AA64386BE092FC8E561C4972">
    <w:name w:val="6ACB10632AA64386BE092FC8E561C497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45275C1166EF4057AC1BF58340F2C2912">
    <w:name w:val="45275C1166EF4057AC1BF58340F2C291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E52AB81489454079B4E347BF6F8388C52">
    <w:name w:val="E52AB81489454079B4E347BF6F8388C5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1BA7461F007642BF92D98FD5A9E7DC1B2">
    <w:name w:val="1BA7461F007642BF92D98FD5A9E7DC1B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D1BED0A0A59C4FDFA38D6487763A05E12">
    <w:name w:val="D1BED0A0A59C4FDFA38D6487763A05E1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598849F63C8944E8BFD8C62BE1ED33B52">
    <w:name w:val="598849F63C8944E8BFD8C62BE1ED33B5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7DF6A28E81C547A184F87538EF1675041">
    <w:name w:val="7DF6A28E81C547A184F87538EF1675041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4C752626792446DBA09EAB74C74EA8551">
    <w:name w:val="4C752626792446DBA09EAB74C74EA8551"/>
    <w:rsid w:val="00B0417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29D5-EADC-4E43-9CED-92A26010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2</cp:revision>
  <cp:lastPrinted>2020-05-13T00:31:00Z</cp:lastPrinted>
  <dcterms:created xsi:type="dcterms:W3CDTF">2021-09-15T21:59:00Z</dcterms:created>
  <dcterms:modified xsi:type="dcterms:W3CDTF">2021-09-15T21:59:00Z</dcterms:modified>
</cp:coreProperties>
</file>